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3-2024-EnMS-EnMS_210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辛集市北美赛皮革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辛集市锚营制革工业区寒梅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辛集市锚营制革工业区寒梅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皮革（羊皮革、牛皮革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511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615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